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E4F" w:rsidRPr="00661E4F" w:rsidRDefault="00661E4F" w:rsidP="00661E4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61E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сероссийская акция «Стоп ВИЧ/СПИД» 15.05.2017 – 21.05.2017, посвящённая Международному дню памяти жертв СПИДа.</w:t>
      </w:r>
    </w:p>
    <w:p w:rsidR="00EC4F79" w:rsidRPr="00661E4F" w:rsidRDefault="0095443E" w:rsidP="00661E4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EC4F79" w:rsidRPr="00661E4F" w:rsidRDefault="00F64A9E" w:rsidP="00A164AD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E0CE3FF" wp14:editId="3F9386A7">
            <wp:extent cx="3200400" cy="1899285"/>
            <wp:effectExtent l="0" t="0" r="0" b="5715"/>
            <wp:docPr id="8" name="Рисунок 8" descr="&amp;Ncy;&amp;acy;&amp;rcy;&amp;kcy;&amp;ocy;&amp;tcy;&amp;icy;&amp;kcy;&amp;icy; &amp;icy; &amp;Vcy;&amp;Icy;&amp;CH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Ncy;&amp;acy;&amp;rcy;&amp;kcy;&amp;ocy;&amp;tcy;&amp;icy;&amp;kcy;&amp;icy; &amp;icy; &amp;Vcy;&amp;Icy;&amp;CHcy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4F79" w:rsidRPr="0066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</w:t>
      </w:r>
      <w:proofErr w:type="spellStart"/>
      <w:r w:rsidR="00EC4F79" w:rsidRPr="00661E4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="00EC4F79" w:rsidRPr="0066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ульской области информирует, что в период проведения Всероссийской акции «Стоп ВИЧ/СПИД» с 15.05.2017 года по 21.05.2017 года </w:t>
      </w:r>
      <w:r w:rsidR="00595240" w:rsidRPr="0066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4F79" w:rsidRPr="0066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а работа «горячей линии». </w:t>
      </w:r>
    </w:p>
    <w:p w:rsidR="00EC4F79" w:rsidRPr="00EC4F79" w:rsidRDefault="00EC4F79" w:rsidP="00A164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1E4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мероприятия – привлечение внимания общественности к проблеме распространения заболевания</w:t>
      </w:r>
      <w:r w:rsidRPr="00EC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объединения усилий органов государственной власти и общественных организаций для повышения информированности учащихся, студентов, родителей и педагогов о проблеме ВИЧ-инфекции в подростковой и молодежной среде, формирование навыков безопасного поведения, ценностного отношения к своему здоровью, развитие социальной активности молодежи в вопросах профилактики ВИЧ-инфекции. </w:t>
      </w:r>
      <w:proofErr w:type="gramEnd"/>
    </w:p>
    <w:p w:rsidR="00EC4F79" w:rsidRPr="00EC4F79" w:rsidRDefault="00EC4F79" w:rsidP="00226F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й интересующий Вас вопрос по профилактике ВИЧ-инфекции, в том числе формированию навыков безопасного поведения, ценностного отношения к своему здоровью, можно задать специалистам в онлайн режиме, по электронной почте: </w:t>
      </w:r>
      <w:hyperlink r:id="rId7" w:history="1">
        <w:r w:rsidRPr="00EC4F7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epid@71.rospotrebnadzor.ru</w:t>
        </w:r>
      </w:hyperlink>
      <w:r w:rsidRPr="00EC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8" w:history="1">
        <w:r w:rsidRPr="00EC4F7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epid.fbuz@mail.ru</w:t>
        </w:r>
      </w:hyperlink>
      <w:r w:rsidRPr="00EC4F79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по телефонам «горячей линии»:  37-33-25, 37-07-06, 37-31-94</w:t>
      </w:r>
      <w:r w:rsidR="00226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4F79" w:rsidRPr="00EC4F79" w:rsidRDefault="00EC4F79" w:rsidP="004315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F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ажаемые жители Тульской области!</w:t>
      </w:r>
    </w:p>
    <w:p w:rsidR="00EC4F79" w:rsidRDefault="00EC4F79" w:rsidP="00A164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атериалами по профилактике ВИЧ-инфекции, а также мероприятиями Всероссийской акции «Стоп ВИЧ/СПИД» рекомендуем ознакомиться на сайте </w:t>
      </w:r>
      <w:hyperlink r:id="rId9" w:history="1">
        <w:proofErr w:type="spellStart"/>
        <w:r w:rsidRPr="00EC4F7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опвичспид</w:t>
        </w:r>
        <w:proofErr w:type="gramStart"/>
        <w:r w:rsidRPr="00EC4F7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р</w:t>
        </w:r>
        <w:proofErr w:type="gramEnd"/>
        <w:r w:rsidRPr="00EC4F7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</w:t>
        </w:r>
        <w:proofErr w:type="spellEnd"/>
      </w:hyperlink>
      <w:r w:rsidRPr="00EC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4302A" w:rsidRPr="00A164AD" w:rsidRDefault="00B4302A" w:rsidP="00A926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4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1 мая - </w:t>
      </w:r>
      <w:r w:rsidR="0043156E" w:rsidRPr="00A164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A164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ждународный день памяти жертв СПИДа</w:t>
      </w:r>
      <w:r w:rsidR="00A164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4302A" w:rsidRDefault="00B4302A" w:rsidP="00A92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0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е России составляет более</w:t>
      </w:r>
      <w:r w:rsidR="00431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302A">
        <w:rPr>
          <w:rFonts w:ascii="Times New Roman" w:eastAsia="Times New Roman" w:hAnsi="Times New Roman" w:cs="Times New Roman"/>
          <w:sz w:val="24"/>
          <w:szCs w:val="24"/>
          <w:lang w:eastAsia="ru-RU"/>
        </w:rPr>
        <w:t>146 миллионов человек.</w:t>
      </w:r>
      <w:r w:rsidR="00431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302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живут с ВИЧ около</w:t>
      </w:r>
      <w:r w:rsidRPr="00B430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00 000 человек.</w:t>
      </w:r>
      <w:r w:rsidR="00431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30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ждый час в России</w:t>
      </w:r>
      <w:r w:rsidR="00431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430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ажается 10 человек.</w:t>
      </w:r>
      <w:r w:rsidR="00E95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302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им СПИД вместе!</w:t>
      </w:r>
      <w:r w:rsidRPr="00B430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95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4BA6" w:rsidRPr="001A5B95" w:rsidRDefault="008F4BA6" w:rsidP="001A5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5B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то происходит с организмом </w:t>
      </w:r>
      <w:proofErr w:type="gramStart"/>
      <w:r w:rsidRPr="001A5B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Ч-положительного</w:t>
      </w:r>
      <w:proofErr w:type="gramEnd"/>
      <w:r w:rsidRPr="001A5B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ркомана?</w:t>
      </w:r>
    </w:p>
    <w:p w:rsidR="008F4BA6" w:rsidRPr="008F4BA6" w:rsidRDefault="008F4BA6" w:rsidP="00A926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A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екрет, что вирус иммунодефицита часто возникает у наркопотребителей. Более 30% людей, принимающих наркотики, имеют положительный ВИЧ-статус. Риск заражения этой инфекцией связан с</w:t>
      </w:r>
      <w:r w:rsidR="00E95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кратным употреблением одноразовых инструментов, предназначенных для внутривенного введения препаратов или наркотиков. </w:t>
      </w:r>
    </w:p>
    <w:p w:rsidR="008F4BA6" w:rsidRPr="008F4BA6" w:rsidRDefault="008F4BA6" w:rsidP="001A5B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с вирусом иммунодефицита имеет очень слабый иммунитет, так стоит ли еще больше подрывать свое здоровье, продолжая употреблять наркотики, уже имея </w:t>
      </w:r>
      <w:proofErr w:type="gramStart"/>
      <w:r w:rsidRPr="008F4BA6">
        <w:rPr>
          <w:rFonts w:ascii="Times New Roman" w:eastAsia="Times New Roman" w:hAnsi="Times New Roman" w:cs="Times New Roman"/>
          <w:sz w:val="24"/>
          <w:szCs w:val="24"/>
          <w:lang w:eastAsia="ru-RU"/>
        </w:rPr>
        <w:t>ВИЧ-положительный</w:t>
      </w:r>
      <w:proofErr w:type="gramEnd"/>
      <w:r w:rsidRPr="008F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ус?</w:t>
      </w:r>
    </w:p>
    <w:p w:rsidR="002A14AA" w:rsidRPr="008F4BA6" w:rsidRDefault="00CC24BD" w:rsidP="001A5B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14AA" w:rsidRPr="008F4BA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е здоровье только в ваших руках! А все вредные привычки – это шаг назад, шаг в пропасть. Задумайтесь, стоят ли минуты удовольствия от наркотиков таких серьезных последствий?</w:t>
      </w:r>
    </w:p>
    <w:p w:rsidR="002E0337" w:rsidRPr="002E0337" w:rsidRDefault="002E0337" w:rsidP="00E25DA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Ч не передается воздушно-капельным или бытовым путем, поэтому общение и бытовой контакт с </w:t>
      </w:r>
      <w:proofErr w:type="gramStart"/>
      <w:r w:rsidRPr="002E0337">
        <w:rPr>
          <w:rFonts w:ascii="Times New Roman" w:eastAsia="Times New Roman" w:hAnsi="Times New Roman" w:cs="Times New Roman"/>
          <w:sz w:val="24"/>
          <w:szCs w:val="24"/>
          <w:lang w:eastAsia="ru-RU"/>
        </w:rPr>
        <w:t>ВИЧ-положительным</w:t>
      </w:r>
      <w:proofErr w:type="gramEnd"/>
      <w:r w:rsidRPr="002E0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дставляют опасности передачи вируса. </w:t>
      </w:r>
    </w:p>
    <w:p w:rsidR="002E0337" w:rsidRPr="002E0337" w:rsidRDefault="002E0337" w:rsidP="002E03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3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ИЧ НЕ передается</w:t>
      </w:r>
      <w:r w:rsidRPr="002E033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E0337" w:rsidRPr="002E0337" w:rsidRDefault="002E0337" w:rsidP="002E0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95250" distB="95250" distL="95250" distR="95250" simplePos="0" relativeHeight="25165516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762000" cy="762000"/>
            <wp:effectExtent l="0" t="0" r="0" b="0"/>
            <wp:wrapSquare wrapText="bothSides"/>
            <wp:docPr id="7" name="Рисунок 7" descr="per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red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3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E03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ерез общую посуду для еды, при пользовании общим туалетом, душем и ванной, постельным бельем, </w:t>
      </w:r>
      <w:r w:rsidRPr="002E03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E03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E03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95250" distB="95250" distL="95250" distR="95250" simplePos="0" relativeHeight="25165619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762000" cy="762000"/>
            <wp:effectExtent l="0" t="0" r="0" b="0"/>
            <wp:wrapSquare wrapText="bothSides"/>
            <wp:docPr id="6" name="Рисунок 6" descr="per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red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3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E03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рукопожатиях и объятиях, </w:t>
      </w:r>
      <w:r w:rsidRPr="002E03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E03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E03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E03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95250" distB="95250" distL="95250" distR="95250" simplePos="0" relativeHeight="25165721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762000" cy="762000"/>
            <wp:effectExtent l="0" t="0" r="0" b="0"/>
            <wp:wrapSquare wrapText="bothSides"/>
            <wp:docPr id="5" name="Рисунок 5" descr="pere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red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3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E03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ерез поцелуй, </w:t>
      </w:r>
      <w:r w:rsidRPr="002E03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E03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E03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E03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95250" distB="95250" distL="95250" distR="9525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762000" cy="762000"/>
            <wp:effectExtent l="0" t="0" r="0" b="0"/>
            <wp:wrapSquare wrapText="bothSides"/>
            <wp:docPr id="4" name="Рисунок 4" descr="pere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ered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3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E03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ерез пот или слезы, </w:t>
      </w:r>
      <w:r w:rsidRPr="002E03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E03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E03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E03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95250" distB="95250" distL="95250" distR="9525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762000" cy="762000"/>
            <wp:effectExtent l="0" t="0" r="0" b="0"/>
            <wp:wrapSquare wrapText="bothSides"/>
            <wp:docPr id="3" name="Рисунок 3" descr="pere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ered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3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E03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кашле и чихании. </w:t>
      </w:r>
    </w:p>
    <w:p w:rsidR="002E0337" w:rsidRPr="002E0337" w:rsidRDefault="002E0337" w:rsidP="002E03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337" w:rsidRPr="002E0337" w:rsidRDefault="002E0337" w:rsidP="002E03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95250" distB="95250" distL="95250" distR="9525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762000" cy="762000"/>
            <wp:effectExtent l="0" t="0" r="0" b="0"/>
            <wp:wrapSquare wrapText="bothSides"/>
            <wp:docPr id="2" name="Рисунок 2" descr="pere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ered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337" w:rsidRPr="002E0337" w:rsidRDefault="002E0337" w:rsidP="00E25D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337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ус иммунодефицита – очень неустойчив, он живет только в организме человека и быстро погибает во внешней среде. Поэтому невозможно заразиться ВИЧ в бассейне, при занятиях спортом, а также через укус насекомого или общение с животными.</w:t>
      </w:r>
    </w:p>
    <w:p w:rsidR="002E0337" w:rsidRPr="002E0337" w:rsidRDefault="002E0337" w:rsidP="00F64A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о знать и помнить о том, что слюна, пот, слезы, и прочие биологические жидкости </w:t>
      </w:r>
      <w:proofErr w:type="gramStart"/>
      <w:r w:rsidRPr="002E0337">
        <w:rPr>
          <w:rFonts w:ascii="Times New Roman" w:eastAsia="Times New Roman" w:hAnsi="Times New Roman" w:cs="Times New Roman"/>
          <w:sz w:val="24"/>
          <w:szCs w:val="24"/>
          <w:lang w:eastAsia="ru-RU"/>
        </w:rPr>
        <w:t>ВИЧ-положительного</w:t>
      </w:r>
      <w:proofErr w:type="gramEnd"/>
      <w:r w:rsidRPr="002E0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роме крови, спермы, влагалищного секрета, грудного молока) не представляют опасности. Вирус может там находиться, но в очень незначительном количестве. </w:t>
      </w:r>
    </w:p>
    <w:p w:rsidR="00D342D2" w:rsidRDefault="004C6E7A" w:rsidP="00F64A9E">
      <w:pPr>
        <w:spacing w:after="0" w:line="240" w:lineRule="auto"/>
        <w:ind w:firstLine="567"/>
        <w:jc w:val="both"/>
      </w:pPr>
      <w:r w:rsidRPr="00D61313">
        <w:rPr>
          <w:rFonts w:ascii="Times New Roman" w:hAnsi="Times New Roman" w:cs="Times New Roman"/>
          <w:sz w:val="24"/>
          <w:szCs w:val="24"/>
        </w:rPr>
        <w:t>Главная особенность и опасность вируса иммунодефицита человека в том, что он поражает иммунную систему, лишает ее возможности защищаться. На последней стадии, когда развивается СПИД, иммунная система ослабевает и больше не может обеспечить организму защиту от различных вирусов и бактерий. Человек умирает не от самой ВИЧ-инфекции, а от любого другого заболевания, которому уже не в состоянии сопротивляться иммунная система.</w:t>
      </w:r>
      <w:bookmarkStart w:id="0" w:name="_GoBack"/>
      <w:bookmarkEnd w:id="0"/>
    </w:p>
    <w:sectPr w:rsidR="00D342D2" w:rsidSect="00E9522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FE9"/>
    <w:rsid w:val="001A5B95"/>
    <w:rsid w:val="00226FAA"/>
    <w:rsid w:val="002861BE"/>
    <w:rsid w:val="002A14AA"/>
    <w:rsid w:val="002D3AA2"/>
    <w:rsid w:val="002E0337"/>
    <w:rsid w:val="003437F8"/>
    <w:rsid w:val="00397D13"/>
    <w:rsid w:val="0043156E"/>
    <w:rsid w:val="004A1B53"/>
    <w:rsid w:val="004C6E7A"/>
    <w:rsid w:val="00586FE9"/>
    <w:rsid w:val="00595240"/>
    <w:rsid w:val="005B194A"/>
    <w:rsid w:val="00661E4F"/>
    <w:rsid w:val="008F4BA6"/>
    <w:rsid w:val="0095443E"/>
    <w:rsid w:val="00A164AD"/>
    <w:rsid w:val="00A92670"/>
    <w:rsid w:val="00B4302A"/>
    <w:rsid w:val="00CC24BD"/>
    <w:rsid w:val="00D342D2"/>
    <w:rsid w:val="00D61313"/>
    <w:rsid w:val="00E25DAE"/>
    <w:rsid w:val="00E9522E"/>
    <w:rsid w:val="00EC4F79"/>
    <w:rsid w:val="00F6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4F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4F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C4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C4F79"/>
    <w:rPr>
      <w:color w:val="0000FF"/>
      <w:u w:val="single"/>
    </w:rPr>
  </w:style>
  <w:style w:type="character" w:customStyle="1" w:styleId="cb">
    <w:name w:val="cb"/>
    <w:basedOn w:val="a0"/>
    <w:rsid w:val="00B4302A"/>
  </w:style>
  <w:style w:type="character" w:styleId="a5">
    <w:name w:val="Strong"/>
    <w:basedOn w:val="a0"/>
    <w:uiPriority w:val="22"/>
    <w:qFormat/>
    <w:rsid w:val="00B4302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43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30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4F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4F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C4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C4F79"/>
    <w:rPr>
      <w:color w:val="0000FF"/>
      <w:u w:val="single"/>
    </w:rPr>
  </w:style>
  <w:style w:type="character" w:customStyle="1" w:styleId="cb">
    <w:name w:val="cb"/>
    <w:basedOn w:val="a0"/>
    <w:rsid w:val="00B4302A"/>
  </w:style>
  <w:style w:type="character" w:styleId="a5">
    <w:name w:val="Strong"/>
    <w:basedOn w:val="a0"/>
    <w:uiPriority w:val="22"/>
    <w:qFormat/>
    <w:rsid w:val="00B4302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43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30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47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6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id.fbuz@mail.ru" TargetMode="External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hyperlink" Target="mailto:epid@71.rospotrebnadzor.ru" TargetMode="Externa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xn--b1aela1agclef3d.xn--p1ai/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FB188-B7A4-4163-BB3F-55547CCD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5-18T09:38:00Z</dcterms:created>
  <dcterms:modified xsi:type="dcterms:W3CDTF">2017-05-18T09:38:00Z</dcterms:modified>
</cp:coreProperties>
</file>